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质谱技术与应用</w:t>
      </w:r>
    </w:p>
    <w:p>
      <w:r>
        <w:t>作者：刘虎生，邵宏翔编著</w:t>
      </w:r>
    </w:p>
    <w:p>
      <w:r>
        <w:t>出版社：北京：化学工业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电感耦合等离子体质谱技术与应用 评论地址：https://www.jiaokey.com/book/detail/1148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